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A118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CA118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A284B" w14:textId="77777777" w:rsidR="00CA1187" w:rsidRDefault="00CA1187">
      <w:r>
        <w:separator/>
      </w:r>
    </w:p>
  </w:endnote>
  <w:endnote w:type="continuationSeparator" w:id="0">
    <w:p w14:paraId="26E14523" w14:textId="77777777" w:rsidR="00CA1187" w:rsidRDefault="00CA1187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stonotadichiusura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1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E9D37" w14:textId="77777777" w:rsidR="00CA1187" w:rsidRDefault="00CA1187">
      <w:r>
        <w:separator/>
      </w:r>
    </w:p>
  </w:footnote>
  <w:footnote w:type="continuationSeparator" w:id="0">
    <w:p w14:paraId="1E67EBEB" w14:textId="77777777" w:rsidR="00CA1187" w:rsidRDefault="00CA1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289EDC8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21DD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187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72C545"/>
  <w15:docId w15:val="{7F484E9A-429D-4725-8F3F-96969AF1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F1F67D5-9F8D-4B27-90F2-C7B2DD22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69</Words>
  <Characters>2107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4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Leonardo Finetti</cp:lastModifiedBy>
  <cp:revision>2</cp:revision>
  <cp:lastPrinted>2013-11-06T08:46:00Z</cp:lastPrinted>
  <dcterms:created xsi:type="dcterms:W3CDTF">2015-07-14T06:42:00Z</dcterms:created>
  <dcterms:modified xsi:type="dcterms:W3CDTF">2015-07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